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243EDA03" w:rsidR="009331FE" w:rsidRPr="0047514D" w:rsidRDefault="0047514D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700A3B">
        <w:rPr>
          <w:b/>
          <w:bCs/>
          <w:color w:val="000000"/>
          <w:sz w:val="36"/>
          <w:szCs w:val="36"/>
        </w:rPr>
        <w:t>Revisión de propuesta económica</w:t>
      </w:r>
      <w:r w:rsidRPr="0047514D">
        <w:rPr>
          <w:color w:val="000000"/>
          <w:sz w:val="36"/>
          <w:szCs w:val="36"/>
        </w:rPr>
        <w:t xml:space="preserve"> del proyecto: Diseño, instalación y soporte de red y servicios de TI para </w:t>
      </w:r>
      <w:r w:rsidRPr="0047514D">
        <w:rPr>
          <w:b/>
          <w:color w:val="000000"/>
          <w:sz w:val="36"/>
          <w:szCs w:val="36"/>
        </w:rPr>
        <w:t>Grupo Papelero Palermo</w:t>
      </w:r>
    </w:p>
    <w:p w14:paraId="7A296C5F" w14:textId="4A76942B" w:rsidR="009331FE" w:rsidRPr="0047514D" w:rsidRDefault="00000000" w:rsidP="0047514D">
      <w:pPr>
        <w:jc w:val="center"/>
      </w:pPr>
      <w:bookmarkStart w:id="1" w:name="_Toc134283379"/>
      <w:bookmarkEnd w:id="0"/>
      <w:r w:rsidRPr="009F4F7E">
        <w:rPr>
          <w:b/>
          <w:color w:val="000000"/>
          <w:sz w:val="32"/>
          <w:szCs w:val="40"/>
        </w:rPr>
        <w:t>Datos del diseñador:</w:t>
      </w:r>
      <w:bookmarkEnd w:id="1"/>
    </w:p>
    <w:p w14:paraId="222F8036" w14:textId="4A7B0C51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</w:t>
      </w:r>
      <w:r w:rsidR="0047514D">
        <w:rPr>
          <w:color w:val="000000"/>
          <w:szCs w:val="24"/>
        </w:rPr>
        <w:t xml:space="preserve"> soporte:</w:t>
      </w:r>
      <w:r>
        <w:rPr>
          <w:color w:val="000000"/>
          <w:szCs w:val="24"/>
        </w:rPr>
        <w:t xml:space="preserve"> </w:t>
      </w:r>
      <w:r w:rsidR="007916AF">
        <w:rPr>
          <w:color w:val="000000"/>
          <w:szCs w:val="24"/>
        </w:rPr>
        <w:t xml:space="preserve">Aldo Barrios </w:t>
      </w:r>
      <w:proofErr w:type="spellStart"/>
      <w:r w:rsidR="007916AF">
        <w:rPr>
          <w:color w:val="000000"/>
          <w:szCs w:val="24"/>
        </w:rPr>
        <w:t>Gracía</w:t>
      </w:r>
      <w:proofErr w:type="spellEnd"/>
    </w:p>
    <w:p w14:paraId="66AFDF36" w14:textId="52EE2C51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</w:t>
      </w:r>
      <w:r w:rsidR="007916AF">
        <w:rPr>
          <w:color w:val="000000"/>
          <w:szCs w:val="24"/>
        </w:rPr>
        <w:t>17295072</w:t>
      </w:r>
    </w:p>
    <w:p w14:paraId="2570F2A7" w14:textId="21D05BFE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>Correo:</w:t>
      </w:r>
      <w:r w:rsidR="007916AF">
        <w:rPr>
          <w:szCs w:val="24"/>
        </w:rPr>
        <w:t xml:space="preserve"> aldobarrios72</w:t>
      </w:r>
      <w:r w:rsidRPr="009F4F7E">
        <w:rPr>
          <w:szCs w:val="24"/>
        </w:rPr>
        <w:t>@fino.com.mx</w:t>
      </w:r>
    </w:p>
    <w:p w14:paraId="7046AC7E" w14:textId="3301C6B1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 xml:space="preserve">Teléfono: </w:t>
      </w:r>
      <w:r w:rsidR="009B7689" w:rsidRPr="009F4F7E">
        <w:rPr>
          <w:szCs w:val="24"/>
        </w:rPr>
        <w:t>+52 55 5403 0000</w:t>
      </w:r>
    </w:p>
    <w:p w14:paraId="62544D57" w14:textId="6BC1596F" w:rsidR="009331FE" w:rsidRPr="009F4F7E" w:rsidRDefault="0047514D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80"/>
      <w:r>
        <w:rPr>
          <w:b/>
          <w:color w:val="000000"/>
          <w:sz w:val="32"/>
          <w:szCs w:val="40"/>
        </w:rPr>
        <w:t>Autorización</w:t>
      </w:r>
      <w:r w:rsidRPr="009F4F7E">
        <w:rPr>
          <w:b/>
          <w:color w:val="000000"/>
          <w:sz w:val="32"/>
          <w:szCs w:val="40"/>
        </w:rPr>
        <w:t>:</w:t>
      </w:r>
      <w:bookmarkEnd w:id="2"/>
    </w:p>
    <w:p w14:paraId="5888ABAD" w14:textId="1F7CA5CB" w:rsidR="0057334B" w:rsidRPr="0057334B" w:rsidRDefault="0047514D" w:rsidP="0057334B">
      <w:pPr>
        <w:rPr>
          <w:color w:val="000000"/>
          <w:szCs w:val="24"/>
        </w:rPr>
      </w:pPr>
      <w:r>
        <w:rPr>
          <w:color w:val="000000"/>
          <w:szCs w:val="24"/>
        </w:rPr>
        <w:t xml:space="preserve">Yo, </w:t>
      </w:r>
      <w:r w:rsidR="007916AF">
        <w:rPr>
          <w:color w:val="000000"/>
          <w:szCs w:val="24"/>
        </w:rPr>
        <w:t>Aldo Barrios García</w:t>
      </w:r>
      <w:r w:rsidR="0057334B" w:rsidRPr="0057334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utorizo la propuesta económica realizada para el proyecto</w:t>
      </w:r>
      <w:r w:rsidR="0057334B" w:rsidRPr="0057334B">
        <w:rPr>
          <w:color w:val="000000"/>
          <w:szCs w:val="24"/>
        </w:rPr>
        <w:t xml:space="preserve"> "</w:t>
      </w:r>
      <w:r w:rsidR="0057334B"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="0057334B" w:rsidRPr="0057334B">
        <w:rPr>
          <w:color w:val="000000"/>
          <w:szCs w:val="24"/>
        </w:rPr>
        <w:t xml:space="preserve">", </w:t>
      </w:r>
      <w:r>
        <w:rPr>
          <w:color w:val="000000"/>
          <w:szCs w:val="24"/>
        </w:rPr>
        <w:t xml:space="preserve">considerando </w:t>
      </w:r>
      <w:r w:rsidRPr="0057334B">
        <w:rPr>
          <w:color w:val="000000"/>
          <w:szCs w:val="24"/>
        </w:rPr>
        <w:t>una</w:t>
      </w:r>
      <w:r w:rsidR="0057334B" w:rsidRPr="0057334B">
        <w:rPr>
          <w:color w:val="000000"/>
          <w:szCs w:val="24"/>
        </w:rPr>
        <w:t xml:space="preserve"> </w:t>
      </w:r>
      <w:r w:rsidR="0057334B" w:rsidRPr="0047514D">
        <w:rPr>
          <w:b/>
          <w:bCs/>
          <w:color w:val="000000"/>
          <w:szCs w:val="24"/>
        </w:rPr>
        <w:t>vigencia</w:t>
      </w:r>
      <w:r w:rsidR="0057334B" w:rsidRPr="0057334B">
        <w:rPr>
          <w:color w:val="000000"/>
          <w:szCs w:val="24"/>
        </w:rPr>
        <w:t xml:space="preserve"> del </w:t>
      </w:r>
      <w:r w:rsidR="0057334B" w:rsidRPr="00B00E91">
        <w:rPr>
          <w:b/>
          <w:bCs/>
          <w:color w:val="000000"/>
          <w:szCs w:val="24"/>
        </w:rPr>
        <w:t>01/05/2023</w:t>
      </w:r>
      <w:r w:rsidR="0057334B" w:rsidRPr="0057334B">
        <w:rPr>
          <w:color w:val="000000"/>
          <w:szCs w:val="24"/>
        </w:rPr>
        <w:t xml:space="preserve"> al </w:t>
      </w:r>
      <w:r w:rsidR="007916AF">
        <w:rPr>
          <w:b/>
          <w:bCs/>
          <w:color w:val="000000"/>
          <w:szCs w:val="24"/>
        </w:rPr>
        <w:t>30</w:t>
      </w:r>
      <w:r w:rsidR="0057334B" w:rsidRPr="00B00E91">
        <w:rPr>
          <w:b/>
          <w:bCs/>
          <w:color w:val="000000"/>
          <w:szCs w:val="24"/>
        </w:rPr>
        <w:t>/05/2023</w:t>
      </w:r>
      <w:r>
        <w:rPr>
          <w:color w:val="000000"/>
          <w:szCs w:val="24"/>
        </w:rPr>
        <w:t>.</w:t>
      </w:r>
    </w:p>
    <w:p w14:paraId="63FCA761" w14:textId="02A9103B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070BED38" w:rsidR="00B00E91" w:rsidRPr="00B00E91" w:rsidRDefault="0047514D" w:rsidP="00B00E91">
      <w:pPr>
        <w:pStyle w:val="Sinespaciado"/>
      </w:pPr>
      <w:r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AB531" wp14:editId="5EDD3855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2360930" cy="1404620"/>
                <wp:effectExtent l="0" t="0" r="0" b="0"/>
                <wp:wrapSquare wrapText="bothSides"/>
                <wp:docPr id="168667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BACC" w14:textId="77777777" w:rsidR="0047514D" w:rsidRPr="0047514D" w:rsidRDefault="0047514D" w:rsidP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82B1B04" w14:textId="4C6ADB08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echa </w:t>
                            </w:r>
                            <w:r w:rsidR="00BB7C5A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y hora de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AB5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32.7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OlG/vXdAAAABwEAAA8AAAAAAAAAAAAA&#10;AAAAVQQAAGRycy9kb3ducmV2LnhtbFBLBQYAAAAABAAEAPMAAABfBQAAAAA=&#10;" filled="f" stroked="f">
                <v:textbox style="mso-fit-shape-to-text:t">
                  <w:txbxContent>
                    <w:p w14:paraId="73A0BACC" w14:textId="77777777" w:rsidR="0047514D" w:rsidRPr="0047514D" w:rsidRDefault="0047514D" w:rsidP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782B1B04" w14:textId="4C6ADB08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Fecha </w:t>
                      </w:r>
                      <w:r w:rsidR="00BB7C5A">
                        <w:rPr>
                          <w:color w:val="000000" w:themeColor="text1"/>
                          <w:sz w:val="24"/>
                          <w:szCs w:val="28"/>
                        </w:rPr>
                        <w:t>y hora de autoriz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42E7B" wp14:editId="7960A6E2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8041" w14:textId="77F446BA" w:rsidR="0047514D" w:rsidRPr="0047514D" w:rsidRDefault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423EA2B1" w14:textId="5955195A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7514D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irma del jefe de </w:t>
                            </w:r>
                            <w:r w:rsidR="007916A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42E7B" id="_x0000_s1027" type="#_x0000_t202" style="position:absolute;left:0;text-align:left;margin-left:0;margin-top:33.3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IUOdk90AAAAHAQAADwAAAAAAAAAA&#10;AAAAAABXBAAAZHJzL2Rvd25yZXYueG1sUEsFBgAAAAAEAAQA8wAAAGEFAAAAAA==&#10;" filled="f" stroked="f">
                <v:textbox style="mso-fit-shape-to-text:t">
                  <w:txbxContent>
                    <w:p w14:paraId="53848041" w14:textId="77F446BA" w:rsidR="0047514D" w:rsidRPr="0047514D" w:rsidRDefault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423EA2B1" w14:textId="5955195A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7514D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Firma del jefe de </w:t>
                      </w:r>
                      <w:r w:rsidR="007916AF">
                        <w:rPr>
                          <w:color w:val="000000" w:themeColor="text1"/>
                          <w:sz w:val="24"/>
                          <w:szCs w:val="28"/>
                        </w:rP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53E5B" w14:textId="0BBA5999" w:rsidR="009331FE" w:rsidRDefault="009331FE" w:rsidP="00B00E91">
      <w:pPr>
        <w:jc w:val="center"/>
        <w:rPr>
          <w:color w:val="0000FF"/>
          <w:szCs w:val="24"/>
        </w:rPr>
      </w:pPr>
    </w:p>
    <w:sectPr w:rsidR="009331FE">
      <w:headerReference w:type="default" r:id="rId9"/>
      <w:footerReference w:type="default" r:id="rId10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AAE2" w14:textId="77777777" w:rsidR="00BF1D58" w:rsidRDefault="00BF1D58">
      <w:pPr>
        <w:spacing w:before="0" w:after="0" w:line="240" w:lineRule="auto"/>
      </w:pPr>
      <w:r>
        <w:separator/>
      </w:r>
    </w:p>
  </w:endnote>
  <w:endnote w:type="continuationSeparator" w:id="0">
    <w:p w14:paraId="1FC32593" w14:textId="77777777" w:rsidR="00BF1D58" w:rsidRDefault="00BF1D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4EFA" w14:textId="77777777" w:rsidR="00BF1D58" w:rsidRDefault="00BF1D58">
      <w:pPr>
        <w:spacing w:before="0" w:after="0" w:line="240" w:lineRule="auto"/>
      </w:pPr>
      <w:r>
        <w:separator/>
      </w:r>
    </w:p>
  </w:footnote>
  <w:footnote w:type="continuationSeparator" w:id="0">
    <w:p w14:paraId="1EB7A3FF" w14:textId="77777777" w:rsidR="00BF1D58" w:rsidRDefault="00BF1D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18372F"/>
    <w:rsid w:val="0025231B"/>
    <w:rsid w:val="0047514D"/>
    <w:rsid w:val="0057334B"/>
    <w:rsid w:val="00700A3B"/>
    <w:rsid w:val="007916AF"/>
    <w:rsid w:val="009331FE"/>
    <w:rsid w:val="009B7689"/>
    <w:rsid w:val="009F4F7E"/>
    <w:rsid w:val="00B00E91"/>
    <w:rsid w:val="00BB7C5A"/>
    <w:rsid w:val="00BF1D58"/>
    <w:rsid w:val="00C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Props1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7</cp:revision>
  <dcterms:created xsi:type="dcterms:W3CDTF">2023-05-06T22:39:00Z</dcterms:created>
  <dcterms:modified xsi:type="dcterms:W3CDTF">2023-05-27T22:22:00Z</dcterms:modified>
</cp:coreProperties>
</file>